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8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4</w:t>
      </w:r>
      <w:r>
        <w:rPr>
          <w:sz w:val="30"/>
          <w:szCs w:val="30"/>
        </w:rPr>
        <w:t xml:space="preserve"> DE OUTU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b w:val="false"/>
          <w:bCs w:val="false"/>
          <w:sz w:val="28"/>
        </w:rPr>
        <w:t>8</w:t>
      </w:r>
      <w:r>
        <w:rPr>
          <w:b w:val="false"/>
          <w:bCs w:val="false"/>
          <w:sz w:val="28"/>
        </w:rPr>
        <w:t>6</w:t>
      </w:r>
      <w:r>
        <w:rPr>
          <w:b w:val="false"/>
          <w:bCs w:val="false"/>
          <w:sz w:val="28"/>
        </w:rPr>
        <w:t>ª</w:t>
      </w:r>
      <w:r>
        <w:rPr>
          <w:sz w:val="28"/>
        </w:rPr>
        <w:t xml:space="preserve">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LANÇA O TEU CUIDADO SOBRE O SENHOR, E ELE TE SUSTERÁ; NÃO PERMITIRÁ JAMAIS QUE O JUSTO SEJA ABALADO.” (SALMOS 5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2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ETO PARCIAL AO PROJETO DE LEI</w:t>
            </w:r>
          </w:p>
          <w:p>
            <w:pPr>
              <w:pStyle w:val="Normal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 w:cs="Times New Roman"/>
                <w:b/>
                <w:kern w:val="0"/>
                <w:lang w:bidi="ar-SA"/>
              </w:rPr>
              <w:t>VETO PARCIAL AO PROJETO DE LEI N.º 17/2025, QUE DISPÕE SOBRE PRINCÍPIOS E DIRETRIZES PARA A ELABORAÇÃO E IMPLEMENTAÇÃO DE POLÍTICAS PÚBLICAS VOLTADAS PARA A DEFESA DA CONSERVAÇÃO E USO SUSTENTÁVEL DOS MANGUEZAIS NO ÂMBITO DO MUNICÍPIO DE ARACAJU.</w:t>
            </w:r>
          </w:p>
          <w:p>
            <w:pPr>
              <w:pStyle w:val="Header"/>
              <w:spacing w:before="0" w:after="0"/>
              <w:jc w:val="center"/>
              <w:rPr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2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Calibri"/>
                <w:b/>
                <w:shd w:fill="FFFFFF" w:val="clear"/>
              </w:rPr>
            </w:pPr>
            <w:r>
              <w:rPr>
                <w:rFonts w:eastAsia="Arial Unicode MS" w:cs="Times New Roman"/>
                <w:b/>
                <w:iCs/>
                <w:kern w:val="0"/>
                <w:lang w:bidi="ar-SA"/>
              </w:rPr>
              <w:t>DENOMINA PALÁCIO LUIZ ANTONIO BARRETO, ONDE FICA LOCALIZADO O CENTRO CULTURAL DE ARACAJU</w:t>
            </w:r>
            <w:r>
              <w:rPr>
                <w:rFonts w:eastAsia="Calibri" w:cs="Times New Roman"/>
                <w:b/>
                <w:kern w:val="0"/>
                <w:shd w:fill="FFFFFF" w:val="clear"/>
                <w:lang w:bidi="ar-SA"/>
              </w:rPr>
              <w:t>.</w:t>
            </w:r>
          </w:p>
          <w:p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DIA 19 DE FEVEREIRO COMO “DIA MUNICIPAL DO ESPORTISTA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O CENTRO DE CRIATIVIDADE GOVERNADOR JOÃO ALVES FILHO COMO PATRIMÔNIO HISTÓRICO, CULTURAL E MATERI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OBRIGA A INSTALAÇÃO DE SISTEMA DE POSICIONAMENTO GLOBAL (GPS) NOS VEÍCULOS DE TRANSPORTE ESCOLAR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2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CLUI O DIA DO VIDRACEIRO NO CALENDÁRIO DE DATAS COMEMORATIVAS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ALTERA A LEI Nº 3.675, DE 5 DE MARÇO DE 2009, QUE CRIA O DIA DO VENDEDOR AMBULANT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CRIAÇÃO DA FRENTE PARLAMENTAR EVANGÉLI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ASTOR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98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zCs w:val="19"/>
                <w:shd w:fill="FFFFFF" w:val="clear"/>
              </w:rPr>
            </w:pPr>
            <w:r>
              <w:rPr>
                <w:rFonts w:cs="Times New Roman"/>
                <w:b/>
                <w:kern w:val="0"/>
                <w:szCs w:val="19"/>
                <w:shd w:fill="FFFFFF" w:val="clear"/>
                <w:lang w:bidi="ar-SA"/>
              </w:rPr>
              <w:t>DENOMINA A PRAÇA DA RUA JOSEPHA ANDRADE IRMÃ FONTES, NA ARUANA, ARACAJU/SE, COMO PRAÇA JORNALISTA ANDRÉ DE MELO BARR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4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abealhoeRodap"/>
              <w:widowControl/>
              <w:spacing w:before="0" w:after="0"/>
              <w:jc w:val="both"/>
              <w:rPr>
                <w:rStyle w:val="CabealhoChar"/>
                <w:rFonts w:eastAsia="" w:eastAsiaTheme="majorEastAsia"/>
                <w:b/>
              </w:rPr>
            </w:pPr>
            <w:r>
              <w:rPr>
                <w:rStyle w:val="Bumpedfont15"/>
                <w:rFonts w:eastAsia="SimSun" w:cs="Times New Roman"/>
                <w:b/>
                <w:kern w:val="0"/>
                <w:sz w:val="20"/>
                <w:szCs w:val="20"/>
                <w:lang w:val="pt-BR" w:eastAsia="pt-BR" w:bidi="ar-SA"/>
              </w:rPr>
              <w:t xml:space="preserve">DENOMINA RUA PRESIDENTE FERNANDO FRANÇA A ATUAL RUA A NO BAIRRO </w:t>
            </w:r>
            <w:r>
              <w:rPr>
                <w:rStyle w:val="CabealhoChar"/>
                <w:rFonts w:eastAsia="" w:eastAsiaTheme="majorEastAsia"/>
                <w:b/>
                <w:kern w:val="0"/>
                <w:lang w:val="pt-BR" w:bidi="ar-SA"/>
              </w:rPr>
              <w:t>INDUSTRIAL.</w:t>
            </w:r>
          </w:p>
          <w:p>
            <w:pPr>
              <w:pStyle w:val="CabealhoeRodap"/>
              <w:widowControl/>
              <w:spacing w:before="0" w:after="0"/>
              <w:jc w:val="both"/>
              <w:rPr>
                <w:rStyle w:val="CabealhoChar"/>
                <w:rFonts w:eastAsia="" w:eastAsiaTheme="majorEastAsia"/>
                <w:b/>
              </w:rPr>
            </w:pPr>
            <w:r>
              <w:rPr>
                <w:rFonts w:eastAsia="" w:cs="Times New Roman" w:eastAsiaTheme="majorEastAsia"/>
                <w:b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CabealhoeRodap"/>
              <w:widowControl/>
              <w:spacing w:before="0" w:after="0"/>
              <w:jc w:val="center"/>
              <w:rPr>
                <w:rStyle w:val="Bumpedfont15"/>
                <w:b/>
                <w:sz w:val="20"/>
              </w:rPr>
            </w:pPr>
            <w:r>
              <w:rPr>
                <w:rStyle w:val="Bumpedfont15"/>
                <w:rFonts w:eastAsia="SimSun" w:cs="Times New Roman"/>
                <w:b/>
                <w:kern w:val="0"/>
                <w:sz w:val="20"/>
                <w:szCs w:val="20"/>
                <w:lang w:val="pt-BR" w:eastAsia="pt-BR" w:bidi="ar-SA"/>
              </w:rPr>
              <w:t>FALTANDO PARECER DA COMISSÃO DE JUSTIÇA E REDAÇÃO E COMISSÃO DE OBR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7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ALTERA OS ARTIGOS DA RESOLUÇÃO Nº 21/2009, QUE INSTITUI O PRÊMIO “FUNCIONÁRIO PADRÃO DA CÂMARA MUNICIPAL DE ARACAJU”.</w:t>
            </w:r>
          </w:p>
          <w:p>
            <w:pPr>
              <w:pStyle w:val="Header"/>
              <w:spacing w:before="0" w:after="0"/>
              <w:jc w:val="center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pacing w:before="0" w:after="0"/>
              <w:jc w:val="center"/>
              <w:rPr>
                <w:rStyle w:val="Bumpedfont15"/>
                <w:b/>
                <w:sz w:val="20"/>
              </w:rPr>
            </w:pPr>
            <w:r>
              <w:rPr>
                <w:rStyle w:val="Bumpedfont15"/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ICARDO 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ESTABELECE DIRETRIZES PARA A CRIAÇÃO DO BANCO DE EMPREGOS DESTINADO A PESSOAS COM TRANSTORNO DO ESPECTRO AUTISTA (TEA) NO ÂMBITO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COM EMENDAS FALTANDO PARECER DA COMISSÃO DE JUSTIÇA E REDAÇÃO E COMISSÃO DE SAÚDE.</w:t>
            </w:r>
          </w:p>
          <w:p>
            <w:pPr>
              <w:pStyle w:val="Header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“PROGRAMA REMÉDIO EM CASA”, COM O OBJETIVO DE DISPONIBILIZAR E ENTREGAR, DIRETAMENTE NA RESIDÊNCIA, MEDICAMENTOS DE USO CONTÍNUO PARA CIDADÃOS EM TRATAMENTO E EM SITUAÇÃO DE VULNERABILIDADE NO ÂMBITO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POLÍTICA DE “DIFUSÃO CULTURAL DE QUALIFICAÇÃO DO TURISMO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E NOTIFICAÇÃO AOS CONDOMÍNIOS RESIDENCIAIS SOBRE A POSSE DE ANIMAIS SILVESTRES OU EXÓTICOS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  <w:color w:val="00B050"/>
              </w:rPr>
            </w:pPr>
            <w:r>
              <w:rPr>
                <w:rFonts w:cs="Times New Roman"/>
                <w:b/>
                <w:color w:val="00B050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0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CLUSÃO DA POLPA DA FRUTA MANGABA NO CARDÁPIO DA ALIMENTAÇÃO ESCOLAR DA REDE PÚBLICA DE ENSINO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5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INSTITUI O “OUTUBRO BRANCO”, OBJETIVANDO </w:t>
            </w:r>
            <w:r>
              <w:rPr>
                <w:rFonts w:cs="Times New Roman"/>
                <w:b/>
                <w:kern w:val="0"/>
                <w:lang w:bidi="ar-SA"/>
              </w:rPr>
              <w:t>A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CONSCIENTIZAÇÃO PARA A IMPORTÂNCIA DA VALORIZAÇÃO E RESPEITO À PROFISSÃO MÉDICA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FRENTE PARLAMENTAR DE DEFESA DOS DIREITOS DA CRIANÇA E DO ADOLESCENTE NO ÂMBITO DA CÂMARA MUNICIPAL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44/2025, QUE ASSEGURA AOS PAIS E RESPONSÁVEIS O DIREITO DE VEDAR A PARTICIPAÇÃO DOS FILHOS EM ATIVIDADES PEDAGÓGICAS RELACIONADAS ÀS QUESTÕES DE GÊNERO NO ÂMBITO ESCOLAR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pt-PT" w:eastAsia="en-US" w:bidi="ar-SA"/>
              </w:rPr>
              <w:t>RELATOR: ANDERSON DE TUC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70/2025, QUE DISPÕE SOBRE A PROIBIÇÃO DA DIVULGAÇÃO E O ACESSO DE CRIANÇAS E ADOLESCENTES A IMAGENS, OBJETOS, ÁUDIOS OU TEXTOS PORNOGRÁFICOS OU OBSCENOS ATRAVÉS DO PROGRAMA INFÂNCIA SEM PORNOGRAFIA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2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pt-PT" w:eastAsia="en-US" w:bidi="ar-SA"/>
              </w:rPr>
              <w:t>RELATOR: ELBER BATALH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135/2025, QUE DISPÕE SOBRE A CONVERSÃO DA PENALIDADE DE MULTAS DE TRÂNSITO POR DOAÇÃO DE SANGUE NOS HEMOCENTROS VINCULADOS AO MINISTÉRIO DA SAÚDE NO MUNICÍPIO DE ARACAJU E DÁ OUTRAS PROVIDÊNCIA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pt-PT" w:eastAsia="en-US" w:bidi="ar-SA"/>
              </w:rPr>
              <w:t>RELATOR</w:t>
            </w: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pt-PT" w:eastAsia="en-US" w:bidi="ar-SA"/>
              </w:rPr>
              <w:t>A</w:t>
            </w: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pt-PT" w:eastAsia="en-US" w:bidi="ar-SA"/>
              </w:rPr>
              <w:t>: SONIA MEIRE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93/2025, QUE DISPÕE SOBRE O PAGAMENTO DE PASSAGENS ATRAVÉS DE SMARTPHONES, TABLETS E CONGÊNERES NOS ÔNIBUS DO SERVIÇO PÚBLICO DE TRANSPORTE COLETIVO DE PASSAGEIROS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pt-PT" w:eastAsia="en-US" w:bidi="ar-SA"/>
              </w:rPr>
              <w:t>RELATOR: ISAC SILVEIR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4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kern w:val="0"/>
                <w:szCs w:val="28"/>
                <w:lang w:bidi="ar-SA"/>
              </w:rPr>
              <w:t>REQUERIMENTO DE AUDIÊNCIA PÚBLICA, NO DIA 5 DE NOVEMBRO DE 2025, ÀS 14H HORAS, PARA DEBATE SOBRE O CENÁRIO DA EDUCAÇÃO FÍSICA E AFINS EM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themeColor="accent4" w:themeShade="bf" w:val="5F497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PT" w:eastAsia="en-US" w:bidi="ar-SA"/>
              </w:rPr>
              <w:t>REQUERIMENTO DE AUDIÊNCIA PÚBLICA, NO DIA 21 DE OUTUBRO, PARA DEBATER A SITUAÇÃO DOS BARRAQUEIROS DA CINELÂNDIA E DA ORLA DE ATALAIA, QUE RECENTEMENTE FORAM NOTIFICADOS PELA PREFEITURA MUNICIPAL PARA SE ENQUADRAREM DENTRO DAS DELIMITAÇÕES ESTABELECIDAS PARA A ÁRE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GODE DO SANTA MAR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REQUERIMENTO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AO SR. SÉRGIO GUIMARÃES, PRESIDENTE DA EMPRESA MUNICIPAL DE OBRAS E URBANIZAÇÃO (EMURB), </w:t>
            </w:r>
            <w:r>
              <w:rPr>
                <w:rFonts w:cs="Times New Roman"/>
                <w:b/>
                <w:kern w:val="0"/>
                <w:lang w:bidi="ar-SA"/>
              </w:rPr>
              <w:t>PARA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ENVI</w:t>
            </w:r>
            <w:r>
              <w:rPr>
                <w:rFonts w:cs="Times New Roman"/>
                <w:b/>
                <w:kern w:val="0"/>
                <w:lang w:bidi="ar-SA"/>
              </w:rPr>
              <w:t>AR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CÓPIA DO ALVARÁ DE LIBERAÇÃO PARA A CONSTRUÇÃO, EM ALVENARIA, DE UMA LANCHONETE SITUADA NO CANTEIRO CENTRAL DA RUA JOÃO LEAL SOARES, NO CONJUNTO SOL NASCENTE, BAIRRO JABOTIAN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0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REQUERIMENTO DE AUDIÊNCIA PÚBLICA, NO DIA 17 DE OUTUBRO DE 2025, SEXTA-FEIRA, ÀS 14H, COM O TEMA </w:t>
            </w:r>
            <w:r>
              <w:rPr>
                <w:rFonts w:cs="Times New Roman"/>
                <w:b/>
                <w:iCs/>
                <w:kern w:val="0"/>
                <w:lang w:bidi="ar-SA"/>
              </w:rPr>
              <w:t>“DIREITO DE CRIAR E PRESERVAR</w:t>
            </w:r>
            <w:r>
              <w:rPr>
                <w:rFonts w:cs="Times New Roman"/>
                <w:b/>
                <w:kern w:val="0"/>
                <w:lang w:bidi="ar-SA"/>
              </w:rPr>
              <w:t>”.</w:t>
            </w:r>
          </w:p>
          <w:p>
            <w:pPr>
              <w:pStyle w:val="Header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8951754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42724636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24.2.2.2$Windows_X86_64 LibreOffice_project/d56cc158d8a96260b836f100ef4b4ef25d6f1a01</Application>
  <AppVersion>15.0000</AppVersion>
  <Pages>5</Pages>
  <Words>1140</Words>
  <Characters>5994</Characters>
  <CharactersWithSpaces>7121</CharactersWithSpaces>
  <Paragraphs>1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10-09T08:06:24Z</cp:lastPrinted>
  <dcterms:modified xsi:type="dcterms:W3CDTF">2025-10-14T09:35:39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